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9F5C17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F5C17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Memorando nº 22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03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b/>
          <w:sz w:val="22"/>
          <w:szCs w:val="22"/>
        </w:rPr>
        <w:t>Gabriel de Araújo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Profissional Analista Superior - Ocupação: Analista de Sistemas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  <w:bookmarkStart w:id="0" w:name="_GoBack"/>
      <w:bookmarkEnd w:id="0"/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13/02/2017 a 02/03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12C" w:rsidRPr="00DA212C">
              <w:rPr>
                <w:rFonts w:ascii="Arial" w:hAnsi="Arial" w:cs="Arial"/>
                <w:b/>
                <w:sz w:val="22"/>
                <w:szCs w:val="22"/>
              </w:rPr>
              <w:t>Gabriel Jara Bigi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Profissional Analista Superior - Ocupação: Analista de Sistemas</w:t>
            </w:r>
            <w:r w:rsidR="00C011AF" w:rsidRPr="000B5F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13/02/2017 a 02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F5C17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9086-1EB8-4374-807D-ADF0AA2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6</cp:revision>
  <cp:lastPrinted>2017-02-14T17:12:00Z</cp:lastPrinted>
  <dcterms:created xsi:type="dcterms:W3CDTF">2016-11-22T18:00:00Z</dcterms:created>
  <dcterms:modified xsi:type="dcterms:W3CDTF">2017-02-14T17:16:00Z</dcterms:modified>
</cp:coreProperties>
</file>